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27F5E52E" w:rsidR="008C4226" w:rsidRDefault="00C863A4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proofErr w:type="spellStart"/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Javascript</w:t>
          </w:r>
          <w:proofErr w:type="spellEnd"/>
        </w:p>
        <w:p w14:paraId="60061E4C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bookmarkStart w:id="0" w:name="_GoBack"/>
          <w:bookmarkEnd w:id="0"/>
        </w:p>
        <w:tbl>
          <w:tblPr>
            <w:tblpPr w:leftFromText="141" w:rightFromText="141" w:vertAnchor="text" w:horzAnchor="margin" w:tblpXSpec="center" w:tblpY="638"/>
            <w:tblW w:w="5080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080"/>
          </w:tblGrid>
          <w:tr w:rsidR="009154B6" w14:paraId="676C40F4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32C26A14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VERÓNICA BONIS MARTÍN</w:t>
                </w:r>
              </w:p>
            </w:tc>
          </w:tr>
          <w:tr w:rsidR="009154B6" w14:paraId="3351A83C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3F04B99E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RIA CARMEN CORREA HERAS</w:t>
                </w:r>
              </w:p>
            </w:tc>
          </w:tr>
          <w:tr w:rsidR="009154B6" w14:paraId="180CF0F7" w14:textId="77777777" w:rsidTr="009154B6">
            <w:trPr>
              <w:trHeight w:val="311"/>
            </w:trPr>
            <w:tc>
              <w:tcPr>
                <w:tcW w:w="5080" w:type="dxa"/>
                <w:vAlign w:val="center"/>
              </w:tcPr>
              <w:p w14:paraId="5D54A35C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ÁNGEL SÁNCHEZ-SIERRA CRUZ</w:t>
                </w:r>
              </w:p>
              <w:p w14:paraId="130BF457" w14:textId="32E4EF94" w:rsidR="001F49A4" w:rsidRDefault="001F49A4" w:rsidP="001F49A4">
                <w:pPr>
                  <w:widowControl w:val="0"/>
                  <w:suppressAutoHyphens w:val="0"/>
                  <w:spacing w:after="0" w:line="240" w:lineRule="auto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              </w:t>
                </w: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SÉ MARÍA TENREIRO EIRANOVA</w:t>
                </w:r>
              </w:p>
              <w:p w14:paraId="5EAFC45C" w14:textId="6A6FC7E6" w:rsidR="001F49A4" w:rsidRDefault="001F49A4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9154B6" w14:paraId="20CC90F7" w14:textId="77777777" w:rsidTr="009154B6">
            <w:trPr>
              <w:trHeight w:val="1269"/>
            </w:trPr>
            <w:tc>
              <w:tcPr>
                <w:tcW w:w="5080" w:type="dxa"/>
                <w:vAlign w:val="center"/>
              </w:tcPr>
              <w:p w14:paraId="5D2AE7FA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p w14:paraId="52123D75" w14:textId="06800E2E" w:rsidR="009154B6" w:rsidRDefault="00F3682C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hyperlink r:id="rId9" w:history="1">
                  <w:r w:rsidR="009154B6" w:rsidRPr="00F3682C">
                    <w:rPr>
                      <w:rStyle w:val="Hipervnculo"/>
                      <w:rFonts w:eastAsiaTheme="minorEastAsia"/>
                      <w:sz w:val="24"/>
                      <w:szCs w:val="24"/>
                      <w:lang w:eastAsia="es-ES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https://github.com/ITTDAW/01-JavaScript.git</w:t>
                  </w:r>
                </w:hyperlink>
              </w:p>
            </w:tc>
          </w:tr>
          <w:tr w:rsidR="009154B6" w14:paraId="1696F2C5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62E216F0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1F49A4" w14:paraId="52C122D8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043A7C59" w14:textId="77777777" w:rsidR="001F49A4" w:rsidRDefault="001F49A4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44EAFD9C" w14:textId="77777777" w:rsidR="008C4226" w:rsidRDefault="00D63447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p w14:paraId="4B94D5A5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 w:rsidP="7A1CF44A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14:paraId="68A39E38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b/>
          <w:bCs/>
          <w:color w:val="032258"/>
          <w:sz w:val="24"/>
          <w:szCs w:val="24"/>
          <w:lang w:eastAsia="es-ES"/>
        </w:rPr>
        <w:lastRenderedPageBreak/>
        <w:t>Requerimiento 1</w:t>
      </w:r>
    </w:p>
    <w:p w14:paraId="67F9B856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Realiza un programa en JavaScript que recorra un array de 10 números y calcule la media aritmética de diez números. Los números deben de estar comprendidos entre el 0 y 100, si se detectará algún número fuera de ese rango no se tendría en cuenta para su cálculo.</w:t>
      </w:r>
    </w:p>
    <w:p w14:paraId="7221ADF4" w14:textId="111B6D5E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Cada integrante del equipo debe de proporcionar un algoritmo con la solución y se debe elegir la mejor solución de todas las propuestas con unas conclusiones.</w:t>
      </w:r>
    </w:p>
    <w:p w14:paraId="6AFE9A21" w14:textId="6A767DE9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</w:p>
    <w:p w14:paraId="5EC9472F" w14:textId="36BB57DB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Nuestro proyecto tiene la siguiente presentación en el directorio de archivos:</w:t>
      </w:r>
    </w:p>
    <w:p w14:paraId="4C264E6A" w14:textId="7D636342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jc w:val="center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8E3D149" wp14:editId="6FB3829F">
            <wp:extent cx="3458058" cy="4505954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3D37C1FF" w:rsidR="008C4226" w:rsidRDefault="00AD60FF" w:rsidP="009154B6">
      <w:pPr>
        <w:pStyle w:val="NormalWeb"/>
        <w:spacing w:before="280" w:after="2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xisten cuatro carpetas en donde los integrantes del grupo programan sus funciones y exponen la forma de realizar la primera parte del ejercicio. </w:t>
      </w:r>
      <w:r w:rsidR="00502FC3">
        <w:rPr>
          <w:rFonts w:asciiTheme="minorHAnsi" w:eastAsiaTheme="minorEastAsia" w:hAnsiTheme="minorHAnsi" w:cstheme="minorBidi"/>
        </w:rPr>
        <w:t>Después</w:t>
      </w:r>
      <w:r>
        <w:rPr>
          <w:rFonts w:asciiTheme="minorHAnsi" w:eastAsiaTheme="minorEastAsia" w:hAnsiTheme="minorHAnsi" w:cstheme="minorBidi"/>
        </w:rPr>
        <w:t xml:space="preserve"> en la raíz del directorio nos encontramos con los archivos del grupo en los que se ha trabajado conjuntamente para llevar a cabo su desarrollo. El proyecto conjunto se ha deci</w:t>
      </w:r>
      <w:r w:rsidR="00502FC3">
        <w:rPr>
          <w:rFonts w:asciiTheme="minorHAnsi" w:eastAsiaTheme="minorEastAsia" w:hAnsiTheme="minorHAnsi" w:cstheme="minorBidi"/>
        </w:rPr>
        <w:t xml:space="preserve">dido hacer una </w:t>
      </w:r>
      <w:proofErr w:type="spellStart"/>
      <w:r w:rsidR="00502FC3">
        <w:rPr>
          <w:rFonts w:asciiTheme="minorHAnsi" w:eastAsiaTheme="minorEastAsia" w:hAnsiTheme="minorHAnsi" w:cstheme="minorBidi"/>
        </w:rPr>
        <w:t>modularizació</w:t>
      </w:r>
      <w:r>
        <w:rPr>
          <w:rFonts w:asciiTheme="minorHAnsi" w:eastAsiaTheme="minorEastAsia" w:hAnsiTheme="minorHAnsi" w:cstheme="minorBidi"/>
        </w:rPr>
        <w:t>n</w:t>
      </w:r>
      <w:proofErr w:type="spellEnd"/>
      <w:r>
        <w:rPr>
          <w:rFonts w:asciiTheme="minorHAnsi" w:eastAsiaTheme="minorEastAsia" w:hAnsiTheme="minorHAnsi" w:cstheme="minorBidi"/>
        </w:rPr>
        <w:t xml:space="preserve"> del mismo para que trabajar en una función concreta sea </w:t>
      </w:r>
      <w:r w:rsidR="009154B6">
        <w:rPr>
          <w:rFonts w:asciiTheme="minorHAnsi" w:eastAsiaTheme="minorEastAsia" w:hAnsiTheme="minorHAnsi" w:cstheme="minorBidi"/>
        </w:rPr>
        <w:t>más</w:t>
      </w:r>
      <w:r>
        <w:rPr>
          <w:rFonts w:asciiTheme="minorHAnsi" w:eastAsiaTheme="minorEastAsia" w:hAnsiTheme="minorHAnsi" w:cstheme="minorBidi"/>
        </w:rPr>
        <w:t xml:space="preserve"> fácil que introducir toda la información en un solo archivo. </w:t>
      </w:r>
      <w:r w:rsidR="008819E3">
        <w:rPr>
          <w:rFonts w:asciiTheme="minorHAnsi" w:eastAsiaTheme="minorEastAsia" w:hAnsiTheme="minorHAnsi" w:cstheme="minorBidi"/>
        </w:rPr>
        <w:t xml:space="preserve">De esta manera, cada función será independiente y después se le </w:t>
      </w:r>
      <w:r w:rsidR="009154B6">
        <w:rPr>
          <w:rFonts w:asciiTheme="minorHAnsi" w:eastAsiaTheme="minorEastAsia" w:hAnsiTheme="minorHAnsi" w:cstheme="minorBidi"/>
        </w:rPr>
        <w:t>llamará</w:t>
      </w:r>
      <w:r w:rsidR="008819E3">
        <w:rPr>
          <w:rFonts w:asciiTheme="minorHAnsi" w:eastAsiaTheme="minorEastAsia" w:hAnsiTheme="minorHAnsi" w:cstheme="minorBidi"/>
        </w:rPr>
        <w:t xml:space="preserve"> desde el archivo index.html cuando sea preciso. Se detalla </w:t>
      </w:r>
      <w:r w:rsidR="00502FC3">
        <w:rPr>
          <w:rFonts w:asciiTheme="minorHAnsi" w:eastAsiaTheme="minorEastAsia" w:hAnsiTheme="minorHAnsi" w:cstheme="minorBidi"/>
        </w:rPr>
        <w:t>más</w:t>
      </w:r>
      <w:r w:rsidR="008819E3">
        <w:rPr>
          <w:rFonts w:asciiTheme="minorHAnsi" w:eastAsiaTheme="minorEastAsia" w:hAnsiTheme="minorHAnsi" w:cstheme="minorBidi"/>
        </w:rPr>
        <w:t xml:space="preserve"> adelante el funcionamiento del proyecto.</w:t>
      </w:r>
    </w:p>
    <w:p w14:paraId="2670DE42" w14:textId="22301FEF" w:rsidR="00AD60FF" w:rsidRDefault="00AD60FF" w:rsidP="009154B6">
      <w:pPr>
        <w:pStyle w:val="NormalWeb"/>
        <w:spacing w:before="280" w:after="2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ada integrante del grupo ha realizado la primera parte del trabajo en un archivo index.html</w:t>
      </w:r>
      <w:r w:rsidR="008819E3">
        <w:rPr>
          <w:rFonts w:asciiTheme="minorHAnsi" w:eastAsiaTheme="minorEastAsia" w:hAnsiTheme="minorHAnsi" w:cstheme="minorBidi"/>
        </w:rPr>
        <w:t xml:space="preserve"> en su propio directorio</w:t>
      </w:r>
      <w:r>
        <w:rPr>
          <w:rFonts w:asciiTheme="minorHAnsi" w:eastAsiaTheme="minorEastAsia" w:hAnsiTheme="minorHAnsi" w:cstheme="minorBidi"/>
        </w:rPr>
        <w:t xml:space="preserve"> en donde trabaja mediante los </w:t>
      </w:r>
      <w:r w:rsidR="009154B6">
        <w:rPr>
          <w:rFonts w:asciiTheme="minorHAnsi" w:eastAsiaTheme="minorEastAsia" w:hAnsiTheme="minorHAnsi" w:cstheme="minorBidi"/>
        </w:rPr>
        <w:t xml:space="preserve">elementos </w:t>
      </w:r>
      <w:r w:rsidR="009154B6" w:rsidRPr="00AD60FF">
        <w:rPr>
          <w:rFonts w:asciiTheme="minorHAnsi" w:eastAsiaTheme="minorEastAsia" w:hAnsiTheme="minorHAnsi" w:cstheme="minorBidi"/>
          <w:i/>
          <w:iCs/>
        </w:rPr>
        <w:t>HTML</w:t>
      </w:r>
      <w:r w:rsidRPr="00AD60FF">
        <w:rPr>
          <w:rFonts w:asciiTheme="minorHAnsi" w:eastAsiaTheme="minorEastAsia" w:hAnsiTheme="minorHAnsi" w:cstheme="minorBidi"/>
          <w:i/>
          <w:iCs/>
        </w:rPr>
        <w:t xml:space="preserve"> Script</w:t>
      </w:r>
      <w:r w:rsidRPr="00AD60FF">
        <w:rPr>
          <w:rFonts w:asciiTheme="minorHAnsi" w:eastAsiaTheme="minorEastAsia" w:hAnsiTheme="minorHAnsi" w:cstheme="minorBidi"/>
        </w:rPr>
        <w:t xml:space="preserve"> (&lt;script&gt;) </w:t>
      </w:r>
      <w:r w:rsidR="00502FC3" w:rsidRPr="00AD60FF">
        <w:rPr>
          <w:rFonts w:asciiTheme="minorHAnsi" w:eastAsiaTheme="minorEastAsia" w:hAnsiTheme="minorHAnsi" w:cstheme="minorBidi"/>
        </w:rPr>
        <w:t>que se</w:t>
      </w:r>
      <w:r w:rsidRPr="00AD60FF">
        <w:rPr>
          <w:rFonts w:asciiTheme="minorHAnsi" w:eastAsiaTheme="minorEastAsia" w:hAnsiTheme="minorHAnsi" w:cstheme="minorBidi"/>
        </w:rPr>
        <w:t xml:space="preserve"> utilizan para insertar o hacer referencia a un script ejecutable dentro de un documento HTML</w:t>
      </w:r>
      <w:r>
        <w:rPr>
          <w:rFonts w:asciiTheme="minorHAnsi" w:eastAsiaTheme="minorEastAsia" w:hAnsiTheme="minorHAnsi" w:cstheme="minorBidi"/>
        </w:rPr>
        <w:t xml:space="preserve">. En ese elemento Script cada integrante, implementa su función para crear 10 </w:t>
      </w:r>
      <w:r w:rsidR="00502FC3">
        <w:rPr>
          <w:rFonts w:asciiTheme="minorHAnsi" w:eastAsiaTheme="minorEastAsia" w:hAnsiTheme="minorHAnsi" w:cstheme="minorBidi"/>
        </w:rPr>
        <w:t>números</w:t>
      </w:r>
      <w:r>
        <w:rPr>
          <w:rFonts w:asciiTheme="minorHAnsi" w:eastAsiaTheme="minorEastAsia" w:hAnsiTheme="minorHAnsi" w:cstheme="minorBidi"/>
        </w:rPr>
        <w:t xml:space="preserve"> aleatorios e introducirlos en un array de números. </w:t>
      </w:r>
      <w:r w:rsidR="00502FC3">
        <w:rPr>
          <w:rFonts w:asciiTheme="minorHAnsi" w:eastAsiaTheme="minorEastAsia" w:hAnsiTheme="minorHAnsi" w:cstheme="minorBidi"/>
        </w:rPr>
        <w:t>Además,</w:t>
      </w:r>
      <w:r>
        <w:rPr>
          <w:rFonts w:asciiTheme="minorHAnsi" w:eastAsiaTheme="minorEastAsia" w:hAnsiTheme="minorHAnsi" w:cstheme="minorBidi"/>
        </w:rPr>
        <w:t xml:space="preserve"> se calcula la media de estos números y después mediante un console.log se presenta estos datos en la consola del navegador para su visualización.</w:t>
      </w:r>
    </w:p>
    <w:p w14:paraId="376672ED" w14:textId="7053AEC2" w:rsidR="00AD60FF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5643F50" w14:textId="68660280" w:rsidR="00AD60FF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uando se ponen en común las ideas de la primera parte del trabajo, se comienza a trabajar en el proyecto común. Se decide hacer un diseño </w:t>
      </w:r>
      <w:r w:rsidR="00502FC3">
        <w:rPr>
          <w:rFonts w:asciiTheme="minorHAnsi" w:eastAsiaTheme="minorEastAsia" w:hAnsiTheme="minorHAnsi" w:cstheme="minorBidi"/>
        </w:rPr>
        <w:t>mínimo</w:t>
      </w:r>
      <w:r>
        <w:rPr>
          <w:rFonts w:asciiTheme="minorHAnsi" w:eastAsiaTheme="minorEastAsia" w:hAnsiTheme="minorHAnsi" w:cstheme="minorBidi"/>
        </w:rPr>
        <w:t xml:space="preserve"> d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con una barra de navegación en donde facilitamos al usuario elegir que función quiere ejecutar:</w:t>
      </w:r>
    </w:p>
    <w:p w14:paraId="0750D1A6" w14:textId="6E26E754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DAC3FCC" wp14:editId="2AA873B3">
            <wp:extent cx="6469380" cy="2072600"/>
            <wp:effectExtent l="0" t="0" r="762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21-10-07 1312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28" cy="20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47E" w14:textId="43FF4205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e le da un formato de estilo sencillo mediante </w:t>
      </w:r>
      <w:r w:rsidR="009154B6">
        <w:rPr>
          <w:rFonts w:asciiTheme="minorHAnsi" w:eastAsiaTheme="minorEastAsia" w:hAnsiTheme="minorHAnsi" w:cstheme="minorBidi"/>
        </w:rPr>
        <w:t>Bootstrap</w:t>
      </w:r>
      <w:r>
        <w:rPr>
          <w:rFonts w:asciiTheme="minorHAnsi" w:eastAsiaTheme="minorEastAsia" w:hAnsiTheme="minorHAnsi" w:cstheme="minorBidi"/>
        </w:rPr>
        <w:t xml:space="preserve"> que ha sido cargado mediante link en el head del archivo </w:t>
      </w:r>
      <w:r w:rsidR="009154B6">
        <w:rPr>
          <w:rFonts w:asciiTheme="minorHAnsi" w:eastAsiaTheme="minorEastAsia" w:hAnsiTheme="minorHAnsi" w:cstheme="minorBidi"/>
        </w:rPr>
        <w:t>HTML</w:t>
      </w:r>
      <w:r>
        <w:rPr>
          <w:rFonts w:asciiTheme="minorHAnsi" w:eastAsiaTheme="minorEastAsia" w:hAnsiTheme="minorHAnsi" w:cstheme="minorBidi"/>
        </w:rPr>
        <w:t>.</w:t>
      </w:r>
    </w:p>
    <w:p w14:paraId="6AA8A114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nk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rel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tylesheet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https://stackpath.bootstrapcdn.com/bootstrap/4.4.1/css/bootstrap.min.cs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integrity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ha384-Vkoo8x4CGsO3+Hhxv8T/Q5PaXtkKtu6ug5TOeNV6gBiFeWPGFN9MuhOf23Q9Ifjh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ossorigin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anonymou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62386E28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41FEBEB" w14:textId="2CBB238B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su vez, hemos cargado todas las funciones que tenemos en archivos independientes mediante el elemento &lt;script&gt;&lt;/script&gt;</w:t>
      </w:r>
    </w:p>
    <w:p w14:paraId="30756E9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primer archivo JS, lo que nos hace es crear un array y rellenarlo con 10 numeros aleatorios de 0 a 100, tambien </w:t>
      </w:r>
    </w:p>
    <w:p w14:paraId="24216FF1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ordena ese array de menor a mayor para una mejor lectura (y porque despues nos será necesario) --&gt;</w:t>
      </w:r>
    </w:p>
    <w:p w14:paraId="31D025CA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1-arrayAleatorios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19467F2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 y los introduce en una tabla creada en JS mediante una </w:t>
      </w:r>
    </w:p>
    <w:p w14:paraId="4089B9C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función lo cual nos permite una mejor presentación de los mismos --&gt;</w:t>
      </w:r>
    </w:p>
    <w:p w14:paraId="7EA9C480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2-crearTablaNumeros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51E44E8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, lee el valor obtenido en la variable suma del primer archivo js y calcula la media de los numeros del array </w:t>
      </w:r>
    </w:p>
    <w:p w14:paraId="3EA6280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te una función--&gt;</w:t>
      </w:r>
    </w:p>
    <w:p w14:paraId="07596B5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3-calculoMedi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C78565B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oda  mediante una función--&gt;</w:t>
      </w:r>
    </w:p>
    <w:p w14:paraId="7F95A1CB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4-calculoModa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2A6CE68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ediana mediante una función --&gt;</w:t>
      </w:r>
    </w:p>
    <w:p w14:paraId="2ED5882A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5-calculoMediana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50D57E09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impia los datos de la pantalla mediante una funcion --&gt;</w:t>
      </w:r>
    </w:p>
    <w:p w14:paraId="295103C0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6-limpiarDatos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2409A67B" w14:textId="77777777" w:rsidR="008819E3" w:rsidRPr="009154B6" w:rsidRDefault="008819E3" w:rsidP="008819E3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9BF7212" w14:textId="18B537D7" w:rsidR="00C14D72" w:rsidRPr="008A4F0B" w:rsidRDefault="00C14D72" w:rsidP="00C14D72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t xml:space="preserve">Si el usuario pulsa la opción Generar números, hace llamamiento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definido en el </w:t>
      </w:r>
      <w:r w:rsidRPr="008A4F0B">
        <w:rPr>
          <w:rFonts w:asciiTheme="minorHAnsi" w:eastAsiaTheme="minorEastAsia" w:hAnsiTheme="minorHAnsi" w:cstheme="minorBidi"/>
          <w:b/>
          <w:i/>
          <w:iCs/>
        </w:rPr>
        <w:t>Elemento HTML </w:t>
      </w:r>
      <w:r w:rsidRPr="008A4F0B">
        <w:rPr>
          <w:rFonts w:asciiTheme="minorHAnsi" w:eastAsiaTheme="minorEastAsia" w:hAnsiTheme="minorHAnsi" w:cstheme="minorBidi"/>
          <w:b/>
        </w:rPr>
        <w:t>Anchor &lt;a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&gt; .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 Este evento a su vez hace llamamiento 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crear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) </w:t>
      </w:r>
    </w:p>
    <w:p w14:paraId="56D177E6" w14:textId="77777777" w:rsidR="00C14D72" w:rsidRPr="009154B6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av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</w:t>
      </w:r>
      <w:proofErr w:type="gramStart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proofErr w:type="gram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r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Generar números 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pan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sr-only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&gt;(current)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pan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09906FA7" w14:textId="24327FB9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o dispara el que se ejecute 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 xml:space="preserve">) que tenemos en el archivo 02-crearTablaNumeros.js . En este archivo lo primero que se hace es llamar a l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r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 xml:space="preserve">) incluido en el archivo 01-arrayAleatorios.js </w:t>
      </w:r>
    </w:p>
    <w:p w14:paraId="30D38C3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r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3EB818F0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7A1970A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lamamos a la funcion </w:t>
      </w:r>
      <w:proofErr w:type="gramStart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GenerarNumeros(</w:t>
      </w:r>
      <w:proofErr w:type="gramEnd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) para crear nuestro array</w:t>
      </w:r>
    </w:p>
    <w:p w14:paraId="4D2C2B08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neraNumeros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405A94A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F80612" w14:textId="509AE9C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>) realiza su trabajo y carga en un array 10 números aleatorios y después los ordena de menor a mayor por el método de la burbuja según el código</w:t>
      </w:r>
      <w:r w:rsidR="00502FC3">
        <w:rPr>
          <w:rFonts w:asciiTheme="minorHAnsi" w:eastAsiaTheme="minorEastAsia" w:hAnsiTheme="minorHAnsi" w:cstheme="minorBidi"/>
        </w:rPr>
        <w:t xml:space="preserve"> que está</w:t>
      </w:r>
      <w:r>
        <w:rPr>
          <w:rFonts w:asciiTheme="minorHAnsi" w:eastAsiaTheme="minorEastAsia" w:hAnsiTheme="minorHAnsi" w:cstheme="minorBidi"/>
        </w:rPr>
        <w:t xml:space="preserve"> definido en ese archivo, se adjunta una captura para su visualización:</w:t>
      </w:r>
    </w:p>
    <w:p w14:paraId="39F61A28" w14:textId="52C9BA3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FF9A600" wp14:editId="2FB08953">
            <wp:extent cx="6645910" cy="375666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uncion aleator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631" w14:textId="19A7F9DA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 esta manera ya tenemos un array de 10 n</w:t>
      </w:r>
      <w:r w:rsidR="00502FC3">
        <w:rPr>
          <w:rFonts w:asciiTheme="minorHAnsi" w:eastAsiaTheme="minorEastAsia" w:hAnsiTheme="minorHAnsi" w:cstheme="minorBidi"/>
        </w:rPr>
        <w:t>ú</w:t>
      </w:r>
      <w:r>
        <w:rPr>
          <w:rFonts w:asciiTheme="minorHAnsi" w:eastAsiaTheme="minorEastAsia" w:hAnsiTheme="minorHAnsi" w:cstheme="minorBidi"/>
        </w:rPr>
        <w:t>meros ordenados de menor a mayor (lo cual será indispensable después</w:t>
      </w:r>
      <w:r w:rsidR="00502FC3">
        <w:rPr>
          <w:rFonts w:asciiTheme="minorHAnsi" w:eastAsiaTheme="minorEastAsia" w:hAnsiTheme="minorHAnsi" w:cstheme="minorBidi"/>
        </w:rPr>
        <w:t xml:space="preserve"> para el cá</w:t>
      </w:r>
      <w:r>
        <w:rPr>
          <w:rFonts w:asciiTheme="minorHAnsi" w:eastAsiaTheme="minorEastAsia" w:hAnsiTheme="minorHAnsi" w:cstheme="minorBidi"/>
        </w:rPr>
        <w:t>lculo de otras funciones)</w:t>
      </w:r>
    </w:p>
    <w:p w14:paraId="30082799" w14:textId="43E3D905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70976C0" w14:textId="611D66BC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FFB22F9" w14:textId="20797AC8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9FFA71" w14:textId="154E86A1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>) además</w:t>
      </w:r>
      <w:r w:rsidR="00502FC3">
        <w:rPr>
          <w:rFonts w:asciiTheme="minorHAnsi" w:eastAsiaTheme="minorEastAsia" w:hAnsiTheme="minorHAnsi" w:cstheme="minorBidi"/>
        </w:rPr>
        <w:t xml:space="preserve"> crea una tabla de </w:t>
      </w:r>
      <w:r>
        <w:rPr>
          <w:rFonts w:asciiTheme="minorHAnsi" w:eastAsiaTheme="minorEastAsia" w:hAnsiTheme="minorHAnsi" w:cstheme="minorBidi"/>
        </w:rPr>
        <w:t xml:space="preserve"> las mismas columnas que el tamaño del array e introduce en cada celda el valor de cada elemento del array. Es solo un </w:t>
      </w:r>
      <w:r w:rsidR="00502FC3">
        <w:rPr>
          <w:rFonts w:asciiTheme="minorHAnsi" w:eastAsiaTheme="minorEastAsia" w:hAnsiTheme="minorHAnsi" w:cstheme="minorBidi"/>
        </w:rPr>
        <w:t xml:space="preserve">proceso para una presentación más visual en el </w:t>
      </w:r>
      <w:proofErr w:type="spellStart"/>
      <w:r w:rsidR="00502FC3">
        <w:rPr>
          <w:rFonts w:asciiTheme="minorHAnsi" w:eastAsiaTheme="minorEastAsia" w:hAnsiTheme="minorHAnsi" w:cstheme="minorBidi"/>
        </w:rPr>
        <w:t>html</w:t>
      </w:r>
      <w:proofErr w:type="spellEnd"/>
      <w:r w:rsidR="00502FC3">
        <w:rPr>
          <w:rFonts w:asciiTheme="minorHAnsi" w:eastAsiaTheme="minorEastAsia" w:hAnsiTheme="minorHAnsi" w:cstheme="minorBidi"/>
        </w:rPr>
        <w:t>:</w:t>
      </w:r>
    </w:p>
    <w:p w14:paraId="05B9FEAD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B6BF60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7CB74A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reamos una variable llamada tabla e introducimos el codigo necesario para crear elementos en html "&lt;loquesea&gt;", para definir</w:t>
      </w:r>
    </w:p>
    <w:p w14:paraId="23478815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atributos de esa tabla se hace como se muestra en pantalla con border*/</w:t>
      </w:r>
    </w:p>
    <w:p w14:paraId="0A3C5D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able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order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2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8E768F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0B20632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el array </w:t>
      </w:r>
    </w:p>
    <w:p w14:paraId="78A496C9" w14:textId="77777777" w:rsidR="00C14D72" w:rsidRPr="009154B6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;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{ </w:t>
      </w:r>
    </w:p>
    <w:p w14:paraId="5D398924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e sumamos un td a cada posicion del array y le concatenamos el valor del array en esa posición</w:t>
      </w:r>
    </w:p>
    <w:p w14:paraId="034F081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d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09F718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Utilizo la variable suma como un acumulador de los elementos del array para calcular despues la media</w:t>
      </w:r>
    </w:p>
    <w:p w14:paraId="677F494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192A898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FEB4781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71FD0A9F" w14:textId="619E0FE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 su vez, aquí, utilizamos la variable suma utilizándola de acumulador para después calcular la media de los números. </w:t>
      </w:r>
      <w:r w:rsidR="00B51E83">
        <w:rPr>
          <w:rFonts w:asciiTheme="minorHAnsi" w:eastAsiaTheme="minorEastAsia" w:hAnsiTheme="minorHAnsi" w:cstheme="minorBidi"/>
        </w:rPr>
        <w:t>Acumula la suma de los elementos del array.</w:t>
      </w:r>
    </w:p>
    <w:p w14:paraId="07D4E870" w14:textId="5D629A3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la presentación de estos datos en 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utilizamos </w:t>
      </w:r>
      <w:r w:rsidR="00502FC3">
        <w:rPr>
          <w:rFonts w:asciiTheme="minorHAnsi" w:eastAsiaTheme="minorEastAsia" w:hAnsiTheme="minorHAnsi" w:cstheme="minorBidi"/>
        </w:rPr>
        <w:t>El DOM </w:t>
      </w:r>
      <w:r w:rsidRPr="00B51E83">
        <w:rPr>
          <w:rFonts w:asciiTheme="minorHAnsi" w:eastAsiaTheme="minorEastAsia" w:hAnsiTheme="minorHAnsi" w:cstheme="minorBidi"/>
        </w:rPr>
        <w:t xml:space="preserve">que es una de las </w:t>
      </w:r>
      <w:proofErr w:type="spellStart"/>
      <w:r w:rsidRPr="00B51E83">
        <w:rPr>
          <w:rFonts w:asciiTheme="minorHAnsi" w:eastAsiaTheme="minorEastAsia" w:hAnsiTheme="minorHAnsi" w:cstheme="minorBidi"/>
        </w:rPr>
        <w:t>APIs</w:t>
      </w:r>
      <w:proofErr w:type="spellEnd"/>
      <w:r w:rsidRPr="00B51E83">
        <w:rPr>
          <w:rFonts w:asciiTheme="minorHAnsi" w:eastAsiaTheme="minorEastAsia" w:hAnsiTheme="minorHAnsi" w:cstheme="minorBidi"/>
        </w:rPr>
        <w:t xml:space="preserve"> más usadas en la Web, pues permite ejecutar código en el navegador para acceder e interactuar con cualquier nodo del documento</w:t>
      </w:r>
      <w:r>
        <w:rPr>
          <w:rFonts w:asciiTheme="minorHAnsi" w:eastAsiaTheme="minorEastAsia" w:hAnsiTheme="minorHAnsi" w:cstheme="minorBidi"/>
        </w:rPr>
        <w:t>.</w:t>
      </w:r>
    </w:p>
    <w:p w14:paraId="2670654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odo lo que está dentro de un documento HTML es un objeto en javascript, las etiquetas que están dentro del archivo es </w:t>
      </w:r>
    </w:p>
    <w:p w14:paraId="40EA64F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conocido como DOM (Document Object Model). Para poder manipular los objetos del dom con javascript es necesario que obtengas</w:t>
      </w:r>
    </w:p>
    <w:p w14:paraId="7B2FD0C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l elemento, para eso se declara un id, ya que un id no se puede repetir, solo existirá un único id por elemento.</w:t>
      </w:r>
    </w:p>
    <w:p w14:paraId="7468A6C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Con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el  innerHTML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e añade html dentro de un elemento, al ponerle "" , lo que hacemos es dejar en blanco ese elemento</w:t>
      </w:r>
    </w:p>
    <w:p w14:paraId="6DD3D7E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de esta forma es como si reseteamos los contenidos de esos elementos (borramos lo que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habia)*</w:t>
      </w:r>
      <w:proofErr w:type="gramEnd"/>
    </w:p>
    <w:p w14:paraId="28B5EE53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Ahora presentamos en el elemento con id resultado el contenido de la tabla y reseteamos los valores de los otros elementos</w:t>
      </w:r>
    </w:p>
    <w:p w14:paraId="6684A1B8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para que cuando se pulse todo el rato en generar numeros no sigan los resultados anteriores en pantalla*/</w:t>
      </w:r>
    </w:p>
    <w:p w14:paraId="093CF93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330B57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EAED9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4E05DF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48B1363" w14:textId="18C8DC9F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De esta manera, ya tendríamos nuestros números aleatorios presentados en la pantalla en una tabla y ordenados de menor a mayor.</w:t>
      </w:r>
    </w:p>
    <w:p w14:paraId="77A759F5" w14:textId="6D7DE1F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i el usuario pulsa en la barra la opción media, se realiza una llamada al evento </w:t>
      </w:r>
      <w:proofErr w:type="spellStart"/>
      <w:r>
        <w:rPr>
          <w:rFonts w:asciiTheme="minorHAnsi" w:eastAsiaTheme="minorEastAsia" w:hAnsiTheme="minorHAnsi" w:cstheme="minorBidi"/>
        </w:rPr>
        <w:t>onclick</w:t>
      </w:r>
      <w:proofErr w:type="spellEnd"/>
      <w:r>
        <w:rPr>
          <w:rFonts w:asciiTheme="minorHAnsi" w:eastAsiaTheme="minorEastAsia" w:hAnsiTheme="minorHAnsi" w:cstheme="minorBidi"/>
        </w:rPr>
        <w:t xml:space="preserve"> que ejecuta la función </w:t>
      </w:r>
      <w:proofErr w:type="gramStart"/>
      <w:r>
        <w:rPr>
          <w:rFonts w:asciiTheme="minorHAnsi" w:eastAsiaTheme="minorEastAsia" w:hAnsiTheme="minorHAnsi" w:cstheme="minorBidi"/>
        </w:rPr>
        <w:t>media(</w:t>
      </w:r>
      <w:proofErr w:type="gramEnd"/>
      <w:r>
        <w:rPr>
          <w:rFonts w:asciiTheme="minorHAnsi" w:eastAsiaTheme="minorEastAsia" w:hAnsiTheme="minorHAnsi" w:cstheme="minorBidi"/>
        </w:rPr>
        <w:t>)</w:t>
      </w:r>
    </w:p>
    <w:p w14:paraId="1FAF7B68" w14:textId="77777777" w:rsidR="00B51E83" w:rsidRPr="009154B6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av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edia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Media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15388EB" w14:textId="0DFBAAF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tonces </w:t>
      </w:r>
      <w:r w:rsidR="00502FC3">
        <w:rPr>
          <w:rFonts w:asciiTheme="minorHAnsi" w:eastAsiaTheme="minorEastAsia" w:hAnsiTheme="minorHAnsi" w:cstheme="minorBidi"/>
        </w:rPr>
        <w:t>llamaremos a la función que está</w:t>
      </w:r>
      <w:r>
        <w:rPr>
          <w:rFonts w:asciiTheme="minorHAnsi" w:eastAsiaTheme="minorEastAsia" w:hAnsiTheme="minorHAnsi" w:cstheme="minorBidi"/>
        </w:rPr>
        <w:t xml:space="preserve"> cargada en el archivo 03-calculoMedia.js</w:t>
      </w:r>
    </w:p>
    <w:p w14:paraId="0AF7E677" w14:textId="1D7B8C1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sta función es muy sencilla, con el dato que obtenemos del sumatorio suma, lo dividimos entre 10 o el tamaño del array y l</w:t>
      </w:r>
      <w:r w:rsidR="00502FC3">
        <w:rPr>
          <w:rFonts w:asciiTheme="minorHAnsi" w:eastAsiaTheme="minorEastAsia" w:hAnsiTheme="minorHAnsi" w:cstheme="minorBidi"/>
        </w:rPr>
        <w:t xml:space="preserve">o presentamos en pantalla. </w:t>
      </w:r>
      <w:proofErr w:type="gramStart"/>
      <w:r w:rsidR="00502FC3">
        <w:rPr>
          <w:rFonts w:asciiTheme="minorHAnsi" w:eastAsiaTheme="minorEastAsia" w:hAnsiTheme="minorHAnsi" w:cstheme="minorBidi"/>
        </w:rPr>
        <w:t>Además</w:t>
      </w:r>
      <w:proofErr w:type="gramEnd"/>
      <w:r w:rsidR="00502FC3">
        <w:rPr>
          <w:rFonts w:asciiTheme="minorHAnsi" w:eastAsiaTheme="minorEastAsia" w:hAnsiTheme="minorHAnsi" w:cstheme="minorBidi"/>
        </w:rPr>
        <w:t xml:space="preserve"> añadimos que si el array está vací</w:t>
      </w:r>
      <w:r w:rsidR="005D56F5">
        <w:rPr>
          <w:rFonts w:asciiTheme="minorHAnsi" w:eastAsiaTheme="minorEastAsia" w:hAnsiTheme="minorHAnsi" w:cstheme="minorBidi"/>
        </w:rPr>
        <w:t>o, nos presente</w:t>
      </w:r>
      <w:r>
        <w:rPr>
          <w:rFonts w:asciiTheme="minorHAnsi" w:eastAsiaTheme="minorEastAsia" w:hAnsiTheme="minorHAnsi" w:cstheme="minorBidi"/>
        </w:rPr>
        <w:t xml:space="preserve"> un mensaje de que no hay números generados por si el usuario pulsa media antes de generar números.</w:t>
      </w:r>
    </w:p>
    <w:p w14:paraId="59818A41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59A1D44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0597A8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3BDE1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68CA37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Para evitar el undefined, le decimos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no existe array compuesto de numeros aun, nos presente en el elemento correspondiente</w:t>
      </w:r>
    </w:p>
    <w:p w14:paraId="6C6790A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un texto explicativo*/</w:t>
      </w:r>
    </w:p>
    <w:p w14:paraId="5C2525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821EF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8F9628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o hay números generados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4246248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17F3DAB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011B1EA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874145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Si todo es correcto en el elemento con id resultadomedia, presentamos el valor de la media</w:t>
      </w:r>
    </w:p>
    <w:p w14:paraId="683DD487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La media de los números es "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270F32D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D1E6AE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2F8D37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1E27F7D1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C0ABC7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0AB519B8" w14:textId="5D00E0E5" w:rsidR="00C14D72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5372C4C" wp14:editId="7F737E0D">
            <wp:extent cx="6817805" cy="1348740"/>
            <wp:effectExtent l="0" t="0" r="254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2" b="4143"/>
                    <a:stretch/>
                  </pic:blipFill>
                  <pic:spPr bwMode="auto">
                    <a:xfrm>
                      <a:off x="0" y="0"/>
                      <a:ext cx="6853103" cy="135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CA2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7DE1C41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92EC66B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AD58F51" w14:textId="4EEEC600" w:rsidR="00C14D72" w:rsidRPr="008A4F0B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t xml:space="preserve">Si el usuario pulsa la opción Moda, entonces se hace llamada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que dispar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moda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>):</w:t>
      </w:r>
    </w:p>
    <w:p w14:paraId="074E4589" w14:textId="77777777" w:rsidR="00490C12" w:rsidRPr="009154B6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av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oda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  <w:proofErr w:type="spell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Moda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7125940" w14:textId="7CB11A6D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se encuentra dentro del archivo </w:t>
      </w:r>
      <w:r w:rsidR="009154B6">
        <w:rPr>
          <w:rFonts w:asciiTheme="minorHAnsi" w:eastAsiaTheme="minorEastAsia" w:hAnsiTheme="minorHAnsi" w:cstheme="minorBidi"/>
        </w:rPr>
        <w:t>04-calculoModa.js:</w:t>
      </w:r>
    </w:p>
    <w:p w14:paraId="4DB00A84" w14:textId="62CC3C2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n duda esta es la función</w:t>
      </w:r>
      <w:r w:rsidR="005D56F5">
        <w:rPr>
          <w:rFonts w:asciiTheme="minorHAnsi" w:eastAsiaTheme="minorEastAsia" w:hAnsiTheme="minorHAnsi" w:cstheme="minorBidi"/>
        </w:rPr>
        <w:t xml:space="preserve"> má</w:t>
      </w:r>
      <w:r>
        <w:rPr>
          <w:rFonts w:asciiTheme="minorHAnsi" w:eastAsiaTheme="minorEastAsia" w:hAnsiTheme="minorHAnsi" w:cstheme="minorBidi"/>
        </w:rPr>
        <w:t>s difícil de calcular ya que pueden existir muchos supuestos que hay que contemplarlos para calcularla:</w:t>
      </w:r>
    </w:p>
    <w:p w14:paraId="75EF55F5" w14:textId="19D3B20D" w:rsidR="00490C1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supuesto má</w:t>
      </w:r>
      <w:r w:rsidR="00490C12">
        <w:rPr>
          <w:rFonts w:asciiTheme="minorHAnsi" w:eastAsiaTheme="minorEastAsia" w:hAnsiTheme="minorHAnsi" w:cstheme="minorBidi"/>
        </w:rPr>
        <w:t xml:space="preserve">s fácil es el del siguiente </w:t>
      </w:r>
      <w:r w:rsidR="009154B6">
        <w:rPr>
          <w:rFonts w:asciiTheme="minorHAnsi" w:eastAsiaTheme="minorEastAsia" w:hAnsiTheme="minorHAnsi" w:cstheme="minorBidi"/>
        </w:rPr>
        <w:t>ejemplo:</w:t>
      </w:r>
    </w:p>
    <w:p w14:paraId="4C200134" w14:textId="3FCB449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3,4,4,5,6,7,8 </w:t>
      </w:r>
    </w:p>
    <w:p w14:paraId="74123F39" w14:textId="19A6E85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ste ejemplo no habría discusión y la moda seri</w:t>
      </w:r>
      <w:r w:rsidR="005D56F5">
        <w:rPr>
          <w:rFonts w:asciiTheme="minorHAnsi" w:eastAsiaTheme="minorEastAsia" w:hAnsiTheme="minorHAnsi" w:cstheme="minorBidi"/>
        </w:rPr>
        <w:t>a el numero 4 ya que es el nú</w:t>
      </w:r>
      <w:r>
        <w:rPr>
          <w:rFonts w:asciiTheme="minorHAnsi" w:eastAsiaTheme="minorEastAsia" w:hAnsiTheme="minorHAnsi" w:cstheme="minorBidi"/>
        </w:rPr>
        <w:t>mero que se repite únicamente.</w:t>
      </w:r>
    </w:p>
    <w:p w14:paraId="6A339DAD" w14:textId="2CBB4753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problema al implementar esta función es que puede darse el caso de que la moda sean dos números</w:t>
      </w:r>
      <w:r w:rsidR="005D56F5">
        <w:rPr>
          <w:rFonts w:asciiTheme="minorHAnsi" w:eastAsiaTheme="minorEastAsia" w:hAnsiTheme="minorHAnsi" w:cstheme="minorBidi"/>
        </w:rPr>
        <w:t xml:space="preserve"> porque se repiten el mismo nú</w:t>
      </w:r>
      <w:r>
        <w:rPr>
          <w:rFonts w:asciiTheme="minorHAnsi" w:eastAsiaTheme="minorEastAsia" w:hAnsiTheme="minorHAnsi" w:cstheme="minorBidi"/>
        </w:rPr>
        <w:t xml:space="preserve">mero de veces </w:t>
      </w:r>
      <w:proofErr w:type="gramStart"/>
      <w:r>
        <w:rPr>
          <w:rFonts w:asciiTheme="minorHAnsi" w:eastAsiaTheme="minorEastAsia" w:hAnsiTheme="minorHAnsi" w:cstheme="minorBidi"/>
        </w:rPr>
        <w:t>como</w:t>
      </w:r>
      <w:proofErr w:type="gramEnd"/>
      <w:r>
        <w:rPr>
          <w:rFonts w:asciiTheme="minorHAnsi" w:eastAsiaTheme="minorEastAsia" w:hAnsiTheme="minorHAnsi" w:cstheme="minorBidi"/>
        </w:rPr>
        <w:t xml:space="preserve"> por ejemplo</w:t>
      </w:r>
    </w:p>
    <w:p w14:paraId="01CAAAC5" w14:textId="0DD01D26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2,3,4,4,5,6,7,8 </w:t>
      </w:r>
    </w:p>
    <w:p w14:paraId="03FAE897" w14:textId="15B56CA0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 este caso la </w:t>
      </w:r>
      <w:r w:rsidR="005D56F5">
        <w:rPr>
          <w:rFonts w:asciiTheme="minorHAnsi" w:eastAsiaTheme="minorEastAsia" w:hAnsiTheme="minorHAnsi" w:cstheme="minorBidi"/>
        </w:rPr>
        <w:t>moda serí</w:t>
      </w:r>
      <w:r>
        <w:rPr>
          <w:rFonts w:asciiTheme="minorHAnsi" w:eastAsiaTheme="minorEastAsia" w:hAnsiTheme="minorHAnsi" w:cstheme="minorBidi"/>
        </w:rPr>
        <w:t xml:space="preserve">an los números 2 y 4 </w:t>
      </w:r>
    </w:p>
    <w:p w14:paraId="708124DA" w14:textId="7DAB2F8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or ello, el código de esta función se nos hizo un poco </w:t>
      </w:r>
      <w:r w:rsidR="009154B6">
        <w:rPr>
          <w:rFonts w:asciiTheme="minorHAnsi" w:eastAsiaTheme="minorEastAsia" w:hAnsiTheme="minorHAnsi" w:cstheme="minorBidi"/>
        </w:rPr>
        <w:t>difícil,</w:t>
      </w:r>
      <w:r>
        <w:rPr>
          <w:rFonts w:asciiTheme="minorHAnsi" w:eastAsiaTheme="minorEastAsia" w:hAnsiTheme="minorHAnsi" w:cstheme="minorBidi"/>
        </w:rPr>
        <w:t xml:space="preserve"> pero al final entre todos conseguimos el resultado correcto y lo que pretendíamos.</w:t>
      </w:r>
    </w:p>
    <w:p w14:paraId="7ADC0298" w14:textId="7CC00A8D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calcular el valor de las repeticiones vamos a utilizar el método de enfrentar el array contra </w:t>
      </w:r>
      <w:r w:rsidR="009154B6">
        <w:rPr>
          <w:rFonts w:asciiTheme="minorHAnsi" w:eastAsiaTheme="minorEastAsia" w:hAnsiTheme="minorHAnsi" w:cstheme="minorBidi"/>
        </w:rPr>
        <w:t>sí</w:t>
      </w:r>
      <w:r>
        <w:rPr>
          <w:rFonts w:asciiTheme="minorHAnsi" w:eastAsiaTheme="minorEastAsia" w:hAnsiTheme="minorHAnsi" w:cstheme="minorBidi"/>
        </w:rPr>
        <w:t xml:space="preserve"> mismo mediante una matr</w:t>
      </w:r>
      <w:r w:rsidR="005D56F5">
        <w:rPr>
          <w:rFonts w:asciiTheme="minorHAnsi" w:eastAsiaTheme="minorEastAsia" w:hAnsiTheme="minorHAnsi" w:cstheme="minorBidi"/>
        </w:rPr>
        <w:t>iz y de esta forma obtener el nú</w:t>
      </w:r>
      <w:r>
        <w:rPr>
          <w:rFonts w:asciiTheme="minorHAnsi" w:eastAsiaTheme="minorEastAsia" w:hAnsiTheme="minorHAnsi" w:cstheme="minorBidi"/>
        </w:rPr>
        <w:t>mero de repeticiones</w:t>
      </w:r>
      <w:r w:rsidR="002A4C0E">
        <w:rPr>
          <w:rFonts w:asciiTheme="minorHAnsi" w:eastAsiaTheme="minorEastAsia" w:hAnsiTheme="minorHAnsi" w:cstheme="minorBidi"/>
        </w:rPr>
        <w:t>. El código se encuentra todo comentado, explicando cada paso dado para conseguir nuestro propósito que es no dejar fuera ningún caso que puede darse en la moda.</w:t>
      </w:r>
    </w:p>
    <w:p w14:paraId="1DD0D41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od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F64712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B5500D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dos variables, la primera establece el numero maximo de veces que se repite un numero y que obtenemos </w:t>
      </w:r>
    </w:p>
    <w:p w14:paraId="070E09B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uando ya hemos recorrido toda nuestra matriz, como vamos a comparar una matriz formada por los valores del array en las </w:t>
      </w:r>
    </w:p>
    <w:p w14:paraId="409710E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abeceras, lo establecemos a 1 porque ese valor lo va a dar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iempre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aunque no haya moda y hay que descartarlo.</w:t>
      </w:r>
    </w:p>
    <w:p w14:paraId="7E6FADC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y la segunda es el valor de la moda que obtendremos en la posicion correspondiente*/</w:t>
      </w:r>
    </w:p>
    <w:p w14:paraId="1D6A98E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</w:t>
      </w:r>
    </w:p>
    <w:p w14:paraId="1D7918F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9BF419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94384A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3E46171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una variable string cadena, la razón es porque si hay mas de un numero que se repite las mismas veces que otro</w:t>
      </w:r>
    </w:p>
    <w:p w14:paraId="21F0042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la moda estaria representada por mas de un numero y lo concatenaremos en este string*/</w:t>
      </w:r>
    </w:p>
    <w:p w14:paraId="0FDC1441" w14:textId="77777777" w:rsidR="0075533F" w:rsidRPr="0075533F" w:rsidRDefault="0075533F" w:rsidP="0075533F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901AB0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</w:p>
    <w:p w14:paraId="200BD65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12B499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variable booleana porque si no hay ningun numero repetido, vamos a escribir un texto</w:t>
      </w:r>
    </w:p>
    <w:p w14:paraId="74B2C1E0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8C4AC0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</w:p>
    <w:p w14:paraId="7C08857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matriz del mismo numero de filas que de columnas y con el valor de los terminos del array</w:t>
      </w:r>
    </w:p>
    <w:p w14:paraId="6DF45EB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la fila i </w:t>
      </w:r>
    </w:p>
    <w:p w14:paraId="52E3BACC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{</w:t>
      </w:r>
    </w:p>
    <w:p w14:paraId="0582163B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Cada vez que volvemos a i reseteamos el valor de las veces que se repite</w:t>
      </w:r>
    </w:p>
    <w:p w14:paraId="6A9B7B0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spellStart"/>
      <w:proofErr w:type="gram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69CC5C3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hora recorremos la fila j</w:t>
      </w:r>
    </w:p>
    <w:p w14:paraId="5FFB8B0A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proofErr w:type="gramStart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{</w:t>
      </w:r>
    </w:p>
    <w:p w14:paraId="5011FAA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ada vez que el termino del array en la posición i es igual al termino del array en la posición j, </w:t>
      </w:r>
    </w:p>
    <w:p w14:paraId="5CC930A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        sumamos una unidad a </w:t>
      </w:r>
      <w:proofErr w:type="spell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*/</w:t>
      </w:r>
    </w:p>
    <w:p w14:paraId="2D5C7706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)</w:t>
      </w:r>
    </w:p>
    <w:p w14:paraId="4F4EDA6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F1E58B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}</w:t>
      </w:r>
    </w:p>
    <w:p w14:paraId="6A3F665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alimos de ese segundo for y comparamos el termino vecesQueSeRepite con maxiamVecesQueSeRepite:</w:t>
      </w:r>
    </w:p>
    <w:p w14:paraId="1D46C27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</w:t>
      </w:r>
    </w:p>
    <w:p w14:paraId="3EA04B4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</w:t>
      </w:r>
    </w:p>
    <w:p w14:paraId="2674545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----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gt;  primero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lo comparamos si el numero vecesQueSeRepite que acabamos de obtener es igual a maximaVecesQueSeRepite*/</w:t>
      </w:r>
    </w:p>
    <w:p w14:paraId="57D4188B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</w:t>
      </w:r>
    </w:p>
    <w:p w14:paraId="7EBE7A4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C65608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08346B5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qui entraria tambien cuando no hay moda, pero no pone la variable sihay=true y por lo tanto sabemos que no hay moda</w:t>
      </w:r>
    </w:p>
    <w:p w14:paraId="5E05C14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vecesQueSeRepite es igual a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aximaVecesQueSeRepite ,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ntonces, primero tenemos que comparar</w:t>
      </w:r>
    </w:p>
    <w:p w14:paraId="1DD51CE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que no sea nuestro numero repetido que ya hemos añadido a la cadena, aquí es importante tener el array ordenado, </w:t>
      </w:r>
    </w:p>
    <w:p w14:paraId="13C3C9A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sino nuestro código no funcionaria*/</w:t>
      </w:r>
    </w:p>
    <w:p w14:paraId="591ADFEE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(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-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proofErr w:type="gram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){</w:t>
      </w:r>
      <w:proofErr w:type="gramEnd"/>
    </w:p>
    <w:p w14:paraId="770DA15F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0F4B9A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    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2782936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</w:p>
    <w:p w14:paraId="575ECE6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s un numero nuevo que tiene las mismas repeticiones que otro que ya teniamos añadido, lo añadimos a nuestra cadena*/</w:t>
      </w:r>
    </w:p>
    <w:p w14:paraId="6B2157C0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930572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4E8BB34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</w:p>
    <w:p w14:paraId="6068A0D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28EF95A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A4DD67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}</w:t>
      </w:r>
    </w:p>
    <w:p w14:paraId="6728FA5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</w:p>
    <w:p w14:paraId="2A19433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En el momento que encontramos un valor para vecesQueSeRepite mayor que el maximaVecesQueSeRepite. */</w:t>
      </w:r>
    </w:p>
    <w:p w14:paraId="2634336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    }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  <w:proofErr w:type="gramEnd"/>
    </w:p>
    <w:p w14:paraId="3BA4C68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3B60967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hay moda, si hay numeros repetidos, en el primer numero ya entra en este bucle y lo establece       </w:t>
      </w:r>
    </w:p>
    <w:p w14:paraId="037904E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4BE2287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(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-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proofErr w:type="gram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){</w:t>
      </w:r>
      <w:proofErr w:type="gramEnd"/>
    </w:p>
    <w:p w14:paraId="1D3F849D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8CF404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      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31E16A9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Y por ultimo al ser un valor mayor, eso quiere decir que tenemos un nuevo valor unico de moda y hay que resetear la cadena</w:t>
      </w:r>
    </w:p>
    <w:p w14:paraId="2FC3D0D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para solo incluir este valor en ella, y establecemos este como el valor de maximaVecesQueSeRepite*/</w:t>
      </w:r>
    </w:p>
    <w:p w14:paraId="062EBC3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</w:p>
    <w:p w14:paraId="49F75F1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208291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7E1DE7A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C4C81E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7E214AF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</w:t>
      </w:r>
    </w:p>
    <w:p w14:paraId="5E45FF2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}</w:t>
      </w:r>
    </w:p>
    <w:p w14:paraId="3E5B87E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</w:p>
    <w:p w14:paraId="5879EDAE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</w:p>
    <w:p w14:paraId="58A0059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}</w:t>
      </w:r>
    </w:p>
    <w:p w14:paraId="0E03B32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</w:t>
      </w:r>
    </w:p>
    <w:p w14:paraId="3EFD6AB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}       </w:t>
      </w:r>
    </w:p>
    <w:p w14:paraId="1AF4A0A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2BDEAAD" w14:textId="5A10A1E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EDE5E79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6E0757A" w14:textId="26A70D1F" w:rsidR="00C14D72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continuación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dejamos unos ejemplos de la ejecución de nuestro código para los casos comentados:</w:t>
      </w:r>
    </w:p>
    <w:p w14:paraId="1245349F" w14:textId="6C360DCE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t>En el primero, la moda no existe, no hay ningun numero repetido:</w:t>
      </w:r>
    </w:p>
    <w:p w14:paraId="70BC8BD3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211FB9E4" w14:textId="41933C8F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F0A8D5C" wp14:editId="69225C39">
            <wp:extent cx="6520968" cy="1743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a no exis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-2831" r="30059" b="-2895"/>
                    <a:stretch/>
                  </pic:blipFill>
                  <pic:spPr bwMode="auto">
                    <a:xfrm>
                      <a:off x="0" y="0"/>
                      <a:ext cx="6530060" cy="174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F5E9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B1F12BB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539118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86B01EF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74E2425" w14:textId="5DEA270C" w:rsidR="00C14D7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l segundo, el caso má</w:t>
      </w:r>
      <w:r w:rsidR="002A4C0E">
        <w:rPr>
          <w:rFonts w:asciiTheme="minorHAnsi" w:eastAsiaTheme="minorEastAsia" w:hAnsiTheme="minorHAnsi" w:cstheme="minorBidi"/>
        </w:rPr>
        <w:t xml:space="preserve">s simple, existe un único </w:t>
      </w:r>
      <w:r>
        <w:rPr>
          <w:rFonts w:asciiTheme="minorHAnsi" w:eastAsiaTheme="minorEastAsia" w:hAnsiTheme="minorHAnsi" w:cstheme="minorBidi"/>
        </w:rPr>
        <w:t>nú</w:t>
      </w:r>
      <w:r w:rsidR="002A4C0E">
        <w:rPr>
          <w:rFonts w:asciiTheme="minorHAnsi" w:eastAsiaTheme="minorEastAsia" w:hAnsiTheme="minorHAnsi" w:cstheme="minorBidi"/>
        </w:rPr>
        <w:t xml:space="preserve">mero que se </w:t>
      </w:r>
      <w:r w:rsidR="009154B6">
        <w:rPr>
          <w:rFonts w:asciiTheme="minorHAnsi" w:eastAsiaTheme="minorEastAsia" w:hAnsiTheme="minorHAnsi" w:cstheme="minorBidi"/>
        </w:rPr>
        <w:t>repite:</w:t>
      </w:r>
    </w:p>
    <w:p w14:paraId="1B2F2B95" w14:textId="77777777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302141B4" w14:textId="7CFD4439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C14CA90" wp14:editId="1125213D">
            <wp:extent cx="6534150" cy="1483199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a un numer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-5677" r="28769"/>
                    <a:stretch/>
                  </pic:blipFill>
                  <pic:spPr bwMode="auto">
                    <a:xfrm>
                      <a:off x="0" y="0"/>
                      <a:ext cx="6571507" cy="14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42EC" w14:textId="53FBCE28" w:rsidR="002A4C0E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Y el tercer caso, el má</w:t>
      </w:r>
      <w:r w:rsidR="002A4C0E">
        <w:rPr>
          <w:rFonts w:asciiTheme="minorHAnsi" w:eastAsiaTheme="minorEastAsia" w:hAnsiTheme="minorHAnsi" w:cstheme="minorBidi"/>
        </w:rPr>
        <w:t xml:space="preserve">s complicado y por el cual la implementación de la moda se extiende en nuestro código, que existan dos números </w:t>
      </w:r>
      <w:r>
        <w:rPr>
          <w:rFonts w:asciiTheme="minorHAnsi" w:eastAsiaTheme="minorEastAsia" w:hAnsiTheme="minorHAnsi" w:cstheme="minorBidi"/>
        </w:rPr>
        <w:t>o má</w:t>
      </w:r>
      <w:r w:rsidR="002A4C0E">
        <w:rPr>
          <w:rFonts w:asciiTheme="minorHAnsi" w:eastAsiaTheme="minorEastAsia" w:hAnsiTheme="minorHAnsi" w:cstheme="minorBidi"/>
        </w:rPr>
        <w:t>s que se repiten las mismas veces:</w:t>
      </w:r>
    </w:p>
    <w:p w14:paraId="01762401" w14:textId="30B6A13F" w:rsidR="0075533F" w:rsidRDefault="002A4C0E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975B797" wp14:editId="5E2BF8C8">
            <wp:extent cx="6496050" cy="17573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a dos numer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-2915" r="27909" b="-5894"/>
                    <a:stretch/>
                  </pic:blipFill>
                  <pic:spPr bwMode="auto">
                    <a:xfrm>
                      <a:off x="0" y="0"/>
                      <a:ext cx="6528393" cy="17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131" w14:textId="77777777" w:rsidR="0075533F" w:rsidRDefault="0075533F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405B087" w14:textId="77777777" w:rsidR="0075533F" w:rsidRDefault="0075533F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01A8925" w14:textId="5EFF5250" w:rsidR="002A4C0E" w:rsidRPr="009F1045" w:rsidRDefault="009F1045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34C5315" wp14:editId="218BFD71">
            <wp:extent cx="6534150" cy="16474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a 3 numero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-5192" r="27480" b="3058"/>
                    <a:stretch/>
                  </pic:blipFill>
                  <pic:spPr bwMode="auto">
                    <a:xfrm>
                      <a:off x="0" y="0"/>
                      <a:ext cx="6578646" cy="16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09A2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718A7B36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36488BF9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4DD7602C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16A61EAD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06DA18C0" w14:textId="5A916395" w:rsidR="002A4C0E" w:rsidRPr="008A4F0B" w:rsidRDefault="002A4C0E" w:rsidP="002A4C0E">
      <w:pPr>
        <w:tabs>
          <w:tab w:val="left" w:pos="6285"/>
        </w:tabs>
        <w:rPr>
          <w:b/>
          <w:lang w:eastAsia="es-ES"/>
        </w:rPr>
      </w:pPr>
      <w:r w:rsidRPr="008A4F0B">
        <w:rPr>
          <w:b/>
          <w:lang w:eastAsia="es-ES"/>
        </w:rPr>
        <w:t xml:space="preserve">Si el usuario pulsa la opción Mediana, en este caso se hace llamamiento al evento </w:t>
      </w:r>
      <w:proofErr w:type="spellStart"/>
      <w:r w:rsidRPr="008A4F0B">
        <w:rPr>
          <w:b/>
          <w:lang w:eastAsia="es-ES"/>
        </w:rPr>
        <w:t>onclick</w:t>
      </w:r>
      <w:proofErr w:type="spellEnd"/>
      <w:r w:rsidRPr="008A4F0B">
        <w:rPr>
          <w:b/>
          <w:lang w:eastAsia="es-ES"/>
        </w:rPr>
        <w:t xml:space="preserve"> que ejecuta la función </w:t>
      </w:r>
      <w:proofErr w:type="gramStart"/>
      <w:r w:rsidRPr="008A4F0B">
        <w:rPr>
          <w:b/>
          <w:lang w:eastAsia="es-ES"/>
        </w:rPr>
        <w:t>mediana(</w:t>
      </w:r>
      <w:proofErr w:type="gramEnd"/>
      <w:r w:rsidRPr="008A4F0B">
        <w:rPr>
          <w:b/>
          <w:lang w:eastAsia="es-ES"/>
        </w:rPr>
        <w:t>)</w:t>
      </w:r>
    </w:p>
    <w:p w14:paraId="1B842038" w14:textId="77777777" w:rsidR="002A4C0E" w:rsidRPr="009154B6" w:rsidRDefault="002A4C0E" w:rsidP="002A4C0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av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ediana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  <w:proofErr w:type="spell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Mediana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58A08A" w14:textId="070E9672" w:rsidR="002A4C0E" w:rsidRPr="009154B6" w:rsidRDefault="002A4C0E" w:rsidP="002A4C0E">
      <w:pPr>
        <w:tabs>
          <w:tab w:val="left" w:pos="6285"/>
        </w:tabs>
        <w:rPr>
          <w:lang w:val="en-US" w:eastAsia="es-ES"/>
        </w:rPr>
      </w:pPr>
    </w:p>
    <w:p w14:paraId="26157178" w14:textId="273F00E6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tonces llamaremos a la función q</w:t>
      </w:r>
      <w:r w:rsidR="005D56F5">
        <w:rPr>
          <w:rFonts w:asciiTheme="minorHAnsi" w:eastAsiaTheme="minorEastAsia" w:hAnsiTheme="minorHAnsi" w:cstheme="minorBidi"/>
        </w:rPr>
        <w:t>ue está</w:t>
      </w:r>
      <w:r>
        <w:rPr>
          <w:rFonts w:asciiTheme="minorHAnsi" w:eastAsiaTheme="minorEastAsia" w:hAnsiTheme="minorHAnsi" w:cstheme="minorBidi"/>
        </w:rPr>
        <w:t xml:space="preserve"> cargada en el archivo 05-calculoMediana.js</w:t>
      </w:r>
    </w:p>
    <w:p w14:paraId="10BC1E51" w14:textId="1BE3C7D8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C7668B6" w14:textId="3F7AAFBA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sta función es sencilla de utilizar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pero siempre hay que llevar el array ordenado para que funcione. Recordamos que nosotros ya ordenamos el array justo después de crearlo. De esta manera la implementación </w:t>
      </w:r>
      <w:r w:rsidR="005D56F5">
        <w:rPr>
          <w:rFonts w:asciiTheme="minorHAnsi" w:eastAsiaTheme="minorEastAsia" w:hAnsiTheme="minorHAnsi" w:cstheme="minorBidi"/>
        </w:rPr>
        <w:t>de</w:t>
      </w:r>
      <w:r>
        <w:rPr>
          <w:rFonts w:asciiTheme="minorHAnsi" w:eastAsiaTheme="minorEastAsia" w:hAnsiTheme="minorHAnsi" w:cstheme="minorBidi"/>
        </w:rPr>
        <w:t xml:space="preserve"> la función es muy sencilla:</w:t>
      </w:r>
    </w:p>
    <w:p w14:paraId="0F323B50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6A065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51A33D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943BF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Nosotros ya tenemos el array ordenado de menor a mayor y asi lo recibimos, si no estuviera ordenado, habría que hacerlo.</w:t>
      </w:r>
    </w:p>
    <w:p w14:paraId="27204A9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1CDA90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del array es par, definimos dos posiciones, la posicion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iarray.lenght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2 y la anterior,</w:t>
      </w:r>
    </w:p>
    <w:p w14:paraId="07DC915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espues miramos el valor del elemento del array en esa posicion, sumamos ambos y la mitad seria la el valor de la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a.*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</w:p>
    <w:p w14:paraId="33C15369" w14:textId="77777777" w:rsidR="006A0654" w:rsidRPr="009154B6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(</w:t>
      </w:r>
      <w:proofErr w:type="gram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gram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%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 {</w:t>
      </w:r>
    </w:p>
    <w:p w14:paraId="1AA9A695" w14:textId="77777777" w:rsidR="006A0654" w:rsidRPr="009154B6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</w:t>
      </w:r>
      <w:proofErr w:type="spellStart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var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os1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/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</w:p>
    <w:p w14:paraId="796867E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</w:p>
    <w:p w14:paraId="35664D6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30B5200C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2F9B30D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proofErr w:type="gramEnd"/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6FADA90E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43B6F13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es impar, calculamos una nueva posicion restando uno al numero de elementos del array y lo dividimos entre </w:t>
      </w:r>
    </w:p>
    <w:p w14:paraId="272128C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os, el valor de ese elemento del array en esa posicion es la mediana*/</w:t>
      </w:r>
    </w:p>
    <w:p w14:paraId="3E275F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 </w:t>
      </w:r>
      <w:proofErr w:type="spellStart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{</w:t>
      </w:r>
    </w:p>
    <w:p w14:paraId="077DC9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gram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7FB1D11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63AF79B5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112598E0" w14:textId="2C4ABA39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Y después </w:t>
      </w:r>
      <w:r w:rsidR="005D56F5">
        <w:rPr>
          <w:rFonts w:asciiTheme="minorHAnsi" w:eastAsiaTheme="minorEastAsia" w:hAnsiTheme="minorHAnsi" w:cstheme="minorBidi"/>
        </w:rPr>
        <w:t>solamente</w:t>
      </w:r>
      <w:r>
        <w:rPr>
          <w:rFonts w:asciiTheme="minorHAnsi" w:eastAsiaTheme="minorEastAsia" w:hAnsiTheme="minorHAnsi" w:cstheme="minorBidi"/>
        </w:rPr>
        <w:t xml:space="preserve"> nos queda presentarla en pantalla mediante el uso del DOM que ya explicamos anteriormente.</w:t>
      </w:r>
    </w:p>
    <w:p w14:paraId="2CAA5B4C" w14:textId="4B623204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3F792A5" wp14:editId="0D141150">
            <wp:extent cx="6683969" cy="1438275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dian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-971" r="17590"/>
                    <a:stretch/>
                  </pic:blipFill>
                  <pic:spPr bwMode="auto">
                    <a:xfrm>
                      <a:off x="0" y="0"/>
                      <a:ext cx="6754845" cy="14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4311" w14:textId="55E8D273" w:rsidR="006A0654" w:rsidRDefault="006A0654" w:rsidP="002A4C0E">
      <w:pPr>
        <w:tabs>
          <w:tab w:val="left" w:pos="6285"/>
        </w:tabs>
        <w:rPr>
          <w:lang w:eastAsia="es-ES"/>
        </w:rPr>
      </w:pPr>
    </w:p>
    <w:p w14:paraId="5FDE5BF1" w14:textId="6E32540C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t xml:space="preserve">Por ultimo si el usuario elige la opción limpiar hacemos llamamiento al evento </w:t>
      </w:r>
      <w:proofErr w:type="spellStart"/>
      <w:r>
        <w:rPr>
          <w:lang w:eastAsia="es-ES"/>
        </w:rPr>
        <w:t>onclick</w:t>
      </w:r>
      <w:proofErr w:type="spellEnd"/>
      <w:r>
        <w:rPr>
          <w:lang w:eastAsia="es-ES"/>
        </w:rPr>
        <w:t xml:space="preserve"> que ejecuta la función </w:t>
      </w:r>
      <w:proofErr w:type="gramStart"/>
      <w:r>
        <w:rPr>
          <w:lang w:eastAsia="es-ES"/>
        </w:rPr>
        <w:t>limpiar(</w:t>
      </w:r>
      <w:proofErr w:type="gramEnd"/>
      <w:r>
        <w:rPr>
          <w:lang w:eastAsia="es-ES"/>
        </w:rPr>
        <w:t>)</w:t>
      </w:r>
    </w:p>
    <w:p w14:paraId="2CEBF462" w14:textId="77777777" w:rsidR="0020220B" w:rsidRPr="009154B6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av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impiar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  <w:proofErr w:type="spell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Limpiar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CF39A3" w14:textId="730B2E43" w:rsidR="0020220B" w:rsidRPr="009154B6" w:rsidRDefault="0020220B" w:rsidP="002A4C0E">
      <w:pPr>
        <w:tabs>
          <w:tab w:val="left" w:pos="6285"/>
        </w:tabs>
        <w:rPr>
          <w:lang w:val="en-US" w:eastAsia="es-ES"/>
        </w:rPr>
      </w:pPr>
    </w:p>
    <w:p w14:paraId="0EFAB84E" w14:textId="50199377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t>Esta función lo único que realiza es mediante el uso del DOM la limpieza de todo el contenido de los elementos que le especificamos en los id correspondientes:</w:t>
      </w:r>
    </w:p>
    <w:p w14:paraId="2B4834B6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2022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impiar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0C1AE65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F0432C2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proofErr w:type="gramStart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5F1C266C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5FAF77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7F38DB5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590228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58A9E9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21F1F99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5B01ED2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03B244F" w14:textId="73F4BBD3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0ED67DC0" w14:textId="55A2D809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6346AE54" w14:textId="44029C50" w:rsidR="0020220B" w:rsidRPr="005D56F5" w:rsidRDefault="00502FC3" w:rsidP="002A4C0E">
      <w:pPr>
        <w:tabs>
          <w:tab w:val="left" w:pos="6285"/>
        </w:tabs>
        <w:rPr>
          <w:b/>
          <w:lang w:eastAsia="es-ES"/>
        </w:rPr>
      </w:pPr>
      <w:r w:rsidRPr="005D56F5">
        <w:rPr>
          <w:b/>
          <w:lang w:eastAsia="es-ES"/>
        </w:rPr>
        <w:t>IMPORTANTE: TODO EL CODIGO SE ENCUENTRA EXPLICADO MEDIANTE COMENTARIOS, ESTE DOCUMENTO ES UNA INTRODUCCIÓN PARA DETALLAR LA ESTRUCTURA DE LOS DIRECTORIOS Y LOS PASOS DADOS EN EL PROYECTO DE UNA FORMA RAPIDA Y QUE SE PUEDA COMPROBAR MEDIANTE ALGUNOS EJEMPLOS SU CORRECTO FUNCIONAMIENTO.</w:t>
      </w:r>
    </w:p>
    <w:sectPr w:rsidR="0020220B" w:rsidRPr="005D56F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90DB" w14:textId="77777777" w:rsidR="00D63447" w:rsidRDefault="00D63447">
      <w:pPr>
        <w:spacing w:after="0" w:line="240" w:lineRule="auto"/>
      </w:pPr>
      <w:r>
        <w:separator/>
      </w:r>
    </w:p>
  </w:endnote>
  <w:endnote w:type="continuationSeparator" w:id="0">
    <w:p w14:paraId="53AF5FA4" w14:textId="77777777" w:rsidR="00D63447" w:rsidRDefault="00D6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22130" w14:textId="77777777" w:rsidR="00D63447" w:rsidRDefault="00D63447">
      <w:pPr>
        <w:spacing w:after="0" w:line="240" w:lineRule="auto"/>
      </w:pPr>
      <w:r>
        <w:separator/>
      </w:r>
    </w:p>
  </w:footnote>
  <w:footnote w:type="continuationSeparator" w:id="0">
    <w:p w14:paraId="563410CA" w14:textId="77777777" w:rsidR="00D63447" w:rsidRDefault="00D63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56BF7690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Actividad 1. </w:t>
                          </w:r>
                          <w:proofErr w:type="spellStart"/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Javascript</w:t>
                          </w:r>
                          <w:proofErr w:type="spellEnd"/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56BF7690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Actividad 1. Javascript</w:t>
                    </w: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9A4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B2107"/>
    <w:rsid w:val="004C30CD"/>
    <w:rsid w:val="004D47CB"/>
    <w:rsid w:val="004D4C3E"/>
    <w:rsid w:val="004D6419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90389C"/>
    <w:rsid w:val="00904899"/>
    <w:rsid w:val="009154B6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63447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31474"/>
    <w:rsid w:val="00F3682C"/>
    <w:rsid w:val="00F4544E"/>
    <w:rsid w:val="00F4656F"/>
    <w:rsid w:val="00F667BC"/>
    <w:rsid w:val="00F75852"/>
    <w:rsid w:val="00F815E1"/>
    <w:rsid w:val="00FA60B4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unhideWhenUsed/>
    <w:rsid w:val="000F4096"/>
    <w:rPr>
      <w:color w:val="0000FF"/>
      <w:u w:val="single"/>
    </w:rPr>
  </w:style>
  <w:style w:type="table" w:styleId="Tablade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Descripcin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TTDAW/01-JavaScript.g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38AD-1350-4B9C-BBB5-EE55149B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Usuario de Windows</cp:lastModifiedBy>
  <cp:revision>5</cp:revision>
  <cp:lastPrinted>2021-10-10T10:34:00Z</cp:lastPrinted>
  <dcterms:created xsi:type="dcterms:W3CDTF">2021-10-09T14:29:00Z</dcterms:created>
  <dcterms:modified xsi:type="dcterms:W3CDTF">2021-10-10T10:37:00Z</dcterms:modified>
  <dc:language>es-ES</dc:language>
</cp:coreProperties>
</file>